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BD533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90A73BB" wp14:editId="6106A7BF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575E29EB" wp14:editId="527B0CEA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0B4EAEAB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48F7EE1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00376BF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FEF64A3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2DF4A6BE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DADA596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9B627D0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C221281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22CC4B1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A828E5F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1D9CA4B6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D679790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2A2E20B1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46A8F4AD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ABF6A89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C66F3DD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14A66D48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4FBB30B5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0C4AF8" w:rsidRPr="00EF4394">
        <w:rPr>
          <w:rFonts w:ascii="Segoe UI" w:hAnsi="Segoe UI" w:cs="Segoe UI"/>
          <w:sz w:val="24"/>
          <w:szCs w:val="24"/>
        </w:rPr>
        <w:t>Werkstechniksoldat / ABC Spürer</w:t>
      </w:r>
    </w:p>
    <w:p w14:paraId="5B486984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0404DE06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9C64354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611BB5D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14DD46D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3A5A488" w14:textId="77777777" w:rsidR="006A4BC2" w:rsidRPr="00F52599" w:rsidRDefault="006A4BC2" w:rsidP="006A4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34A5D95D" w14:textId="77777777" w:rsidR="006A4BC2" w:rsidRPr="00F52599" w:rsidRDefault="006A4BC2" w:rsidP="006A4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9908440" w14:textId="77777777" w:rsidR="006A4BC2" w:rsidRPr="00F52599" w:rsidRDefault="006A4BC2" w:rsidP="006A4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82E5F53" w14:textId="77777777" w:rsidR="006A4BC2" w:rsidRPr="00F52599" w:rsidRDefault="006A4BC2" w:rsidP="006A4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60B9EFC" w14:textId="77777777" w:rsidR="006A4BC2" w:rsidRPr="00F52599" w:rsidRDefault="006A4BC2" w:rsidP="006A4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6DF0D5A" w14:textId="77777777" w:rsidR="006A4BC2" w:rsidRPr="00F52599" w:rsidRDefault="006A4BC2" w:rsidP="006A4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76100D6F" w14:textId="77777777" w:rsidR="006A4BC2" w:rsidRPr="00F52599" w:rsidRDefault="006A4BC2" w:rsidP="006A4BC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01C31D05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353D0BA7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01F4E06A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64BDFF02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A51E55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22D872E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388071D9" w14:textId="77777777" w:rsidTr="001B5E31">
        <w:tc>
          <w:tcPr>
            <w:tcW w:w="2844" w:type="dxa"/>
          </w:tcPr>
          <w:p w14:paraId="67ECD4C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3ACBDF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14FFE85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F3FC7C3" w14:textId="77777777" w:rsidTr="001B5E31">
        <w:tc>
          <w:tcPr>
            <w:tcW w:w="2844" w:type="dxa"/>
          </w:tcPr>
          <w:p w14:paraId="329C666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3512403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18361E9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FFF17AA" w14:textId="77777777" w:rsidTr="001B5E31">
        <w:tc>
          <w:tcPr>
            <w:tcW w:w="2844" w:type="dxa"/>
          </w:tcPr>
          <w:p w14:paraId="7CDF864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62FA7D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0D47A12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9D6AE0F" w14:textId="77777777" w:rsidTr="001B5E31">
        <w:tc>
          <w:tcPr>
            <w:tcW w:w="2844" w:type="dxa"/>
          </w:tcPr>
          <w:p w14:paraId="483B7FD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2DA445F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121C7C3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906F6AF" w14:textId="77777777" w:rsidTr="001B5E31">
        <w:trPr>
          <w:trHeight w:val="548"/>
        </w:trPr>
        <w:tc>
          <w:tcPr>
            <w:tcW w:w="2844" w:type="dxa"/>
          </w:tcPr>
          <w:p w14:paraId="6BE0725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1C8FDF0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566C04F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4432A4D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B325C9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616A52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2DC9DD7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20D687A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FBAABA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758242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B6F90A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11749946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376DFC4B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45DED71A" w14:textId="77777777" w:rsidTr="00F70F46">
        <w:trPr>
          <w:trHeight w:val="6512"/>
        </w:trPr>
        <w:tc>
          <w:tcPr>
            <w:tcW w:w="9365" w:type="dxa"/>
          </w:tcPr>
          <w:p w14:paraId="4128C59B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431A778" w14:textId="0E388B58" w:rsidR="000C4AF8" w:rsidRDefault="000C4AF8" w:rsidP="000C4AF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und Grundlagen Werktechnik</w:t>
            </w:r>
          </w:p>
          <w:p w14:paraId="0FF29078" w14:textId="2A4661FF" w:rsidR="000C4AF8" w:rsidRDefault="000C4AF8" w:rsidP="000C4AF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heit in militärischen Anlagen (Personen-, Arbeits- und Infrastruktur, inkl. Evakuation)</w:t>
            </w:r>
          </w:p>
          <w:p w14:paraId="679D1851" w14:textId="692A41DC" w:rsidR="000C4AF8" w:rsidRDefault="000C4AF8" w:rsidP="000C4AF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betriebnahme, Betrieb (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</w:rPr>
              <w:t>H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eizung, 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</w:rPr>
              <w:t>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üftung, 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</w:rPr>
              <w:t>K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lima, 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anitär) und Ausserbetriebnahme von Anlagen</w:t>
            </w:r>
          </w:p>
          <w:p w14:paraId="10BADBA2" w14:textId="152D870A" w:rsidR="000C4AF8" w:rsidRDefault="000C4AF8" w:rsidP="000C4AF8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BC Dekontamination</w:t>
            </w:r>
          </w:p>
          <w:p w14:paraId="6B888128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ECFDB48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371C4DD2" w14:textId="0EA2569D" w:rsidR="000C4AF8" w:rsidRDefault="000C4AF8" w:rsidP="000C4AF8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immt als Mitglied der "Werk Tech Formation" Funktionen im Betrieb innerhalb einer Anlage wahr (Anlagesicherheit, Anlagenbetrieb, HLKS)</w:t>
            </w:r>
          </w:p>
          <w:p w14:paraId="53E24415" w14:textId="04E17F8F" w:rsidR="000C4AF8" w:rsidRDefault="000C4AF8" w:rsidP="000C4AF8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tellt die Sicherheit einer unterirdischen Anlage über einen längeren Zeitraum 24/7 sicher</w:t>
            </w:r>
          </w:p>
          <w:p w14:paraId="2A5ACED2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78BD050F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6780830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10EEED18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B58A" w14:textId="77777777" w:rsidR="00965986" w:rsidRDefault="00965986">
      <w:r>
        <w:separator/>
      </w:r>
    </w:p>
    <w:p w14:paraId="05D72922" w14:textId="77777777" w:rsidR="00965986" w:rsidRDefault="00965986"/>
  </w:endnote>
  <w:endnote w:type="continuationSeparator" w:id="0">
    <w:p w14:paraId="189DE1D9" w14:textId="77777777" w:rsidR="00965986" w:rsidRDefault="00965986">
      <w:r>
        <w:continuationSeparator/>
      </w:r>
    </w:p>
    <w:p w14:paraId="7BEE0A49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A4C6F" w14:textId="77777777" w:rsidR="00CC03CB" w:rsidRPr="00482A04" w:rsidRDefault="00CC03CB" w:rsidP="001D15A1">
    <w:pPr>
      <w:pStyle w:val="Platzhalter"/>
    </w:pPr>
  </w:p>
  <w:p w14:paraId="291336BC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299D0659" w14:textId="77777777" w:rsidTr="00F9044F">
      <w:trPr>
        <w:cantSplit/>
      </w:trPr>
      <w:tc>
        <w:tcPr>
          <w:tcW w:w="9435" w:type="dxa"/>
          <w:vAlign w:val="bottom"/>
        </w:tcPr>
        <w:p w14:paraId="69EFA515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08095782" w14:textId="77777777" w:rsidR="00CC03CB" w:rsidRPr="00636EF8" w:rsidRDefault="00CC03CB" w:rsidP="001D15A1">
    <w:pPr>
      <w:pStyle w:val="Platzhalter"/>
    </w:pPr>
  </w:p>
  <w:p w14:paraId="696EBB2A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B401A" w14:textId="77777777" w:rsidR="00965986" w:rsidRDefault="00965986">
      <w:r>
        <w:separator/>
      </w:r>
    </w:p>
    <w:p w14:paraId="25C71025" w14:textId="77777777" w:rsidR="00965986" w:rsidRDefault="00965986"/>
  </w:footnote>
  <w:footnote w:type="continuationSeparator" w:id="0">
    <w:p w14:paraId="39E5F397" w14:textId="77777777" w:rsidR="00965986" w:rsidRDefault="00965986">
      <w:r>
        <w:continuationSeparator/>
      </w:r>
    </w:p>
    <w:p w14:paraId="45BEBDA6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B2B1D" w14:textId="77777777" w:rsidR="00CC03CB" w:rsidRPr="00805B48" w:rsidRDefault="00CC03CB" w:rsidP="001D15A1">
    <w:pPr>
      <w:pStyle w:val="Platzhalter"/>
    </w:pPr>
  </w:p>
  <w:p w14:paraId="20F1C10B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4AF8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A4BC2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318B3111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0C4AF8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701424-EF91-4756-946F-6C53881E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7</cp:revision>
  <cp:lastPrinted>2020-11-16T10:51:00Z</cp:lastPrinted>
  <dcterms:created xsi:type="dcterms:W3CDTF">2022-09-05T13:25:00Z</dcterms:created>
  <dcterms:modified xsi:type="dcterms:W3CDTF">2023-03-0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